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10  古本稀见小说汇考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10  古本稀见小说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7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10  古本稀见小说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